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及司法解释适用指南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及司法解释适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45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及司法解释适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